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A30F44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E07FA1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07FA1">
                    <w:rPr>
                      <w:color w:val="FFFFFF" w:themeColor="background1"/>
                      <w:sz w:val="20"/>
                      <w:szCs w:val="20"/>
                    </w:rPr>
                    <w:t>Cross Streets: Between 8th &amp; 9th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E07FA1" w:rsidP="00E07FA1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E07FA1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350 West 53rd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E07FA1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CF3755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CF3755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Lumier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3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>
              <w:txbxContent>
                <w:p w:rsidR="008A63BA" w:rsidRDefault="008A63BA" w:rsidP="008A63BA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8A63BA">
                    <w:rPr>
                      <w:color w:val="1A4B7A"/>
                      <w:sz w:val="20"/>
                      <w:szCs w:val="20"/>
                    </w:rPr>
                    <w:t>1, A, B, C &amp; D Sub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way Lines at West 59th Street &amp; </w:t>
                  </w:r>
                  <w:r w:rsidRPr="008A63BA">
                    <w:rPr>
                      <w:color w:val="1A4B7A"/>
                      <w:sz w:val="20"/>
                      <w:szCs w:val="20"/>
                    </w:rPr>
                    <w:t>Broadway, Columbus Circl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  <w:t>A, C, &amp; E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8A63BA">
                    <w:rPr>
                      <w:color w:val="1A4B7A"/>
                      <w:sz w:val="20"/>
                      <w:szCs w:val="20"/>
                    </w:rPr>
                    <w:t>West 50th Street &amp; 8th Avenue</w:t>
                  </w:r>
                </w:p>
                <w:p w:rsidR="00EE23A3" w:rsidRPr="00333C3D" w:rsidRDefault="00EE23A3" w:rsidP="008A63BA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6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2401" cy="330605"/>
                        <wp:effectExtent l="0" t="0" r="825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0" cy="33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asher/Dryer</w:t>
                  </w:r>
                  <w:r>
                    <w:rPr>
                      <w:sz w:val="14"/>
                      <w:szCs w:val="14"/>
                    </w:rPr>
                    <w:br/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A30F44">
      <w:r>
        <w:rPr>
          <w:noProof/>
        </w:rPr>
        <w:pict>
          <v:shape id="Text Box 11" o:spid="_x0000_s1061" type="#_x0000_t202" style="position:absolute;margin-left:-31.9pt;margin-top:212.95pt;width:234.75pt;height:170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" filled="f" stroked="f" strokeweight=".5pt">
            <v:textbox>
              <w:txbxContent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odern, New Construction </w:t>
                  </w: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br/>
                    <w:t>Apartments are Spacious and Airy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leek, Beautifully Appointed Kitchen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arble Countertops and Wood Cabinets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, GE Profile Appliances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 Inspired Porcelain Tile Baths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Kohler Tub with Mosaic Glass Tiles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hermostatic, Individually Controlled Heat &amp; Air Conditioning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osch, Washer &amp; Dryer in Every Unit</w:t>
                  </w:r>
                </w:p>
                <w:p w:rsidR="00EE23A3" w:rsidRPr="003553B6" w:rsidRDefault="00E07FA1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3553B6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8" type="#_x0000_t202" style="position:absolute;margin-left:-31.2pt;margin-top:187.35pt;width:231pt;height:31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49" type="#_x0000_t202" style="position:absolute;margin-left:253.35pt;margin-top:226.55pt;width:236.25pt;height:33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pt;margin-top:77.1pt;width:235.5pt;height:103.2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" filled="f" stroked="f" strokeweight=".5pt">
            <v:textbox>
              <w:txbxContent>
                <w:p w:rsidR="00E07FA1" w:rsidRPr="00E07FA1" w:rsidRDefault="00E07FA1" w:rsidP="00E07FA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/Concierge Service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Glass &amp; White Washed Maple Lobby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 Garden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Fitness Room</w:t>
                  </w:r>
                </w:p>
                <w:p w:rsidR="00E07FA1" w:rsidRPr="00E07FA1" w:rsidRDefault="00E07FA1" w:rsidP="00E07FA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Premises</w:t>
                  </w:r>
                </w:p>
                <w:p w:rsidR="00EE23A3" w:rsidRPr="007039A4" w:rsidRDefault="00E07FA1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07FA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A30F44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CF3755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 w:rsidRPr="00CF3755">
                    <w:rPr>
                      <w:color w:val="184B7A"/>
                      <w:sz w:val="48"/>
                      <w:szCs w:val="48"/>
                    </w:rPr>
                    <w:t>Lumiere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30F44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A30F44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6B74C9"/>
    <w:multiLevelType w:val="multilevel"/>
    <w:tmpl w:val="33C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1ACD"/>
    <w:multiLevelType w:val="multilevel"/>
    <w:tmpl w:val="C31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553B6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6548E"/>
    <w:rsid w:val="006A4663"/>
    <w:rsid w:val="006C062B"/>
    <w:rsid w:val="006E25A6"/>
    <w:rsid w:val="006E53BC"/>
    <w:rsid w:val="00700B0C"/>
    <w:rsid w:val="007031E5"/>
    <w:rsid w:val="007039A4"/>
    <w:rsid w:val="00704557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A63BA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30F44"/>
    <w:rsid w:val="00A91E95"/>
    <w:rsid w:val="00A92EA4"/>
    <w:rsid w:val="00A945E8"/>
    <w:rsid w:val="00AB49B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3755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07FA1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672BE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B5B33C6"/>
  <w15:docId w15:val="{794D5747-5DE9-406B-8100-4CEDC85B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4557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B0EB-B4B8-4909-8D28-ADCB6F6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itan Valley Community Colleg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</cp:revision>
  <cp:lastPrinted>2014-11-11T21:42:00Z</cp:lastPrinted>
  <dcterms:created xsi:type="dcterms:W3CDTF">2017-02-15T18:09:00Z</dcterms:created>
  <dcterms:modified xsi:type="dcterms:W3CDTF">2017-03-03T16:52:00Z</dcterms:modified>
</cp:coreProperties>
</file>